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9B5DFF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2512461" w:history="1">
            <w:r w:rsidR="009B5DFF" w:rsidRPr="003F696C">
              <w:rPr>
                <w:rStyle w:val="Hipervnculo"/>
              </w:rPr>
              <w:t>Capítulo I: Visión General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Nomencla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66" w:history="1">
            <w:r w:rsidR="009B5DFF" w:rsidRPr="003F696C">
              <w:rPr>
                <w:rStyle w:val="Hipervnculo"/>
              </w:rPr>
              <w:t>Capítulo II: Entorno de Usuari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Rol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Nivel de Confianza en el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enalizacion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1" w:history="1">
            <w:r w:rsidR="009B5DFF" w:rsidRPr="003F696C">
              <w:rPr>
                <w:rStyle w:val="Hipervnculo"/>
              </w:rPr>
              <w:t>Capítulo III: CRUD de Entidade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- Alta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UPDATE - Edición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AD – Detalle de un Registr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DELETE - Inactivar y Recuperar Registr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6" w:history="1">
            <w:r w:rsidR="009B5DFF" w:rsidRPr="003F696C">
              <w:rPr>
                <w:rStyle w:val="Hipervnculo"/>
              </w:rPr>
              <w:t>Capítulo IV: CRUD de un Product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Proceso de Alta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Paso 1: Palabras Clave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Circuito de Alta de un Producto – Paso 2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Siguientes Pa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AD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Detalle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UPD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Edición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5DFF" w:rsidRPr="003F696C">
              <w:rPr>
                <w:rStyle w:val="Hipervnculo"/>
                <w:noProof/>
              </w:rPr>
              <w:t xml:space="preserve"> DELE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Inactivar o Recuperar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4" w:history="1">
            <w:r w:rsidR="009B5DFF" w:rsidRPr="003F696C">
              <w:rPr>
                <w:rStyle w:val="Hipervnculo"/>
              </w:rPr>
              <w:t>Capítulo V: CRUD un RCLV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4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 sobre los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 sobre la búsqueda de un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Acce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8" w:history="1">
            <w:r w:rsidR="009B5DFF" w:rsidRPr="003F696C">
              <w:rPr>
                <w:rStyle w:val="Hipervnculo"/>
              </w:rPr>
              <w:t>Capítulo VI: CRUD de Link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8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Introducción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aptura del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Pestañ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Alta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Acciones Posibles con los Links ya cread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Edic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95" w:history="1">
            <w:r w:rsidR="009B5DFF" w:rsidRPr="003F696C">
              <w:rPr>
                <w:rStyle w:val="Hipervnculo"/>
              </w:rPr>
              <w:t>Capítulo VII: Revisión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95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Tablero de Control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visión de Product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Revisión de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vis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Impacto en Tabl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502" w:history="1">
            <w:r w:rsidR="009B5DFF" w:rsidRPr="003F696C">
              <w:rPr>
                <w:rStyle w:val="Hipervnculo"/>
              </w:rPr>
              <w:t>Capítulo VIII: Captura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502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Situaciones que se verifican antes de acceder a una vist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411F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Inactivar una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2512461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2512462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2512463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2512464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2512465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2512466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2512467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B5FAC" w:rsidP="00DD2D5E">
      <w:pPr>
        <w:pStyle w:val="Dots"/>
      </w:pPr>
      <w:r>
        <w:t xml:space="preserve">En caso de mal uso de su responsabilidad, </w:t>
      </w:r>
      <w:r w:rsidR="00FF2E87">
        <w:t>un usuario puede</w:t>
      </w:r>
      <w:r w:rsidR="00DD2D5E" w:rsidRPr="00962F17">
        <w:t xml:space="preserve"> ser</w:t>
      </w:r>
      <w:r w:rsidR="00DD2D5E">
        <w:t>:</w:t>
      </w:r>
    </w:p>
    <w:p w:rsidR="00A453F1" w:rsidRDefault="00DD2D5E" w:rsidP="006B3FF6">
      <w:pPr>
        <w:pStyle w:val="Nmeros"/>
      </w:pPr>
      <w:r>
        <w:t>I</w:t>
      </w:r>
      <w:r w:rsidR="00FF2E87">
        <w:t>nhabilitado</w:t>
      </w:r>
      <w:r w:rsidR="00711C8D" w:rsidRPr="00962F17">
        <w:t xml:space="preserve"> para data-entry durante un tiempo</w:t>
      </w:r>
      <w:r w:rsidR="007B5FAC">
        <w:t>.</w:t>
      </w:r>
    </w:p>
    <w:p w:rsidR="007B5FAC" w:rsidRDefault="00DD2D5E" w:rsidP="006B3FF6">
      <w:pPr>
        <w:pStyle w:val="Nmeros"/>
      </w:pPr>
      <w:r>
        <w:t>D</w:t>
      </w:r>
      <w:r w:rsidR="00FF2E87">
        <w:t>isminuido</w:t>
      </w:r>
      <w:r w:rsidR="007B5FAC">
        <w:t xml:space="preserve"> al rol de </w:t>
      </w:r>
      <w:r w:rsidR="007B5FAC" w:rsidRPr="00A453F1">
        <w:rPr>
          <w:i/>
        </w:rPr>
        <w:t>sólo consultas</w:t>
      </w:r>
      <w:r>
        <w:t>, sin posibilidad de generar inputs para otras personas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B3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B33A92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Sólo 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B33A92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Autorizado 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B33A92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FF2E87" w:rsidRDefault="00B33A92" w:rsidP="00FF2E8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</w:t>
            </w:r>
            <w:r w:rsidR="00FF2E87">
              <w:t xml:space="preserve"> de nuestras tablas de Productos, RCLV, y L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>oponer que se inactive un P</w:t>
            </w:r>
            <w:r>
              <w:t>roducto inconveniente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B33A92" w:rsidP="00B33A92">
            <w:r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revisar registros ingresados por otros usuarios, para aceptarlos o rechazarlo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8432F6" w:rsidP="00B33A92">
            <w:r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algunos roles de usuario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s </w:t>
            </w:r>
            <w:r>
              <w:sym w:font="Symbol" w:char="F0AE"/>
            </w:r>
            <w:r>
              <w:t xml:space="preserve"> 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>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con permiso a </w:t>
            </w:r>
            <w:r w:rsidRPr="00304F15">
              <w:rPr>
                <w:i/>
              </w:rPr>
              <w:t>IM vía Film Affinity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516A6C">
              <w:t>Revisor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A</w:t>
            </w:r>
            <w:r w:rsidRPr="00516A6C">
              <w:t>dmin</w:t>
            </w:r>
            <w:r>
              <w:t xml:space="preserve">istrador de </w:t>
            </w:r>
            <w:r w:rsidRPr="00516A6C">
              <w:t>Usuario</w:t>
            </w:r>
            <w:r>
              <w:t>s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 de los anteriore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lastRenderedPageBreak/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los roles de usuario permitidos a un Administrador de Usuarios más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6B3FF6">
              <w:t>Administrador de Usuari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>Revisor</w:t>
            </w:r>
            <w:r>
              <w:t xml:space="preserve"> </w:t>
            </w:r>
            <w:r w:rsidRPr="006B3FF6">
              <w:t xml:space="preserve">de </w:t>
            </w:r>
            <w:r w:rsidR="008432F6">
              <w:t>Entidades/</w:t>
            </w:r>
            <w:bookmarkStart w:id="7" w:name="_GoBack"/>
            <w:bookmarkEnd w:id="7"/>
            <w:r w:rsidRPr="006B3FF6">
              <w:t>Usuarios</w:t>
            </w:r>
            <w:r>
              <w:t xml:space="preserve"> </w:t>
            </w:r>
            <w:r>
              <w:sym w:font="Symbol" w:char="F0AE"/>
            </w:r>
            <w:r>
              <w:t xml:space="preserve"> Omnipotente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, excepto los que sean de rol Omnipotente.</w:t>
            </w:r>
          </w:p>
          <w:p w:rsidR="009B5DFF" w:rsidRDefault="009B5DFF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egistros inactivos.</w:t>
            </w:r>
          </w:p>
        </w:tc>
      </w:tr>
    </w:tbl>
    <w:p w:rsidR="001652A0" w:rsidRDefault="001652A0" w:rsidP="00092331">
      <w:pPr>
        <w:pStyle w:val="Ttulo2"/>
      </w:pPr>
      <w:bookmarkStart w:id="8" w:name="_Toc112512468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8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427" w:type="dxa"/>
        <w:jc w:val="center"/>
        <w:tblLook w:val="0420" w:firstRow="1" w:lastRow="0" w:firstColumn="0" w:lastColumn="0" w:noHBand="0" w:noVBand="1"/>
      </w:tblPr>
      <w:tblGrid>
        <w:gridCol w:w="1701"/>
        <w:gridCol w:w="6862"/>
        <w:gridCol w:w="864"/>
      </w:tblGrid>
      <w:tr w:rsidR="00304F15" w:rsidRPr="00067A3A" w:rsidTr="00CF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862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D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DD371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D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Datos perennes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termina de ingresar los datos per</w:t>
            </w:r>
            <w:r w:rsidR="00B33A92">
              <w:t>ennes (ej: fecha de nacimiento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DD371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862" w:type="dxa"/>
          </w:tcPr>
          <w:p w:rsidR="00304F15" w:rsidRDefault="00304F15" w:rsidP="00B33A92">
            <w:r>
              <w:t>Cuando termina de ingresar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D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Default="004B48BE" w:rsidP="007B5FAC">
            <w:r>
              <w:t>DNI envi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nos informa su n° de DNI y nos envía una foto del mism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4B48BE" w:rsidP="00067A3A">
      <w:pPr>
        <w:pStyle w:val="Dots"/>
      </w:pPr>
      <w:r>
        <w:t xml:space="preserve">El status </w:t>
      </w:r>
      <w:r w:rsidRPr="00CF2A7E">
        <w:rPr>
          <w:i/>
        </w:rPr>
        <w:t>DNI enviado</w:t>
      </w:r>
      <w:r>
        <w:t xml:space="preserve"> </w:t>
      </w:r>
      <w:r w:rsidR="00067A3A">
        <w:t xml:space="preserve">se </w:t>
      </w:r>
      <w:r>
        <w:t xml:space="preserve">asigna cuando nos envía su n° de DNI y una imagen para validarlo. 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solamente cuando un usuario </w:t>
      </w:r>
      <w:r>
        <w:t xml:space="preserve">quiere recibir el rol </w:t>
      </w:r>
      <w:r w:rsidR="00067A3A" w:rsidRPr="00067A3A">
        <w:rPr>
          <w:i/>
        </w:rPr>
        <w:t>Autorizado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, se le asigna ese rol.</w:t>
      </w:r>
    </w:p>
    <w:p w:rsidR="00CF2A7E" w:rsidRDefault="00CF2A7E" w:rsidP="00CF2A7E">
      <w:pPr>
        <w:pStyle w:val="Nmeros"/>
      </w:pPr>
      <w:r>
        <w:t xml:space="preserve">Si la validación falla, se regresa el usuario al status </w:t>
      </w:r>
      <w:r w:rsidRPr="00CF2A7E">
        <w:rPr>
          <w:i/>
        </w:rPr>
        <w:t>Datos editables</w:t>
      </w:r>
      <w:r>
        <w:t>.</w:t>
      </w:r>
    </w:p>
    <w:p w:rsidR="00BD3B1A" w:rsidRDefault="00BD3B1A" w:rsidP="00E2046F">
      <w:pPr>
        <w:pStyle w:val="Ttulo2"/>
      </w:pPr>
      <w:bookmarkStart w:id="9" w:name="_Toc112512469"/>
      <w:bookmarkStart w:id="10" w:name="_Toc104844109"/>
      <w:r>
        <w:t>Nivel de Confianza en el Usuario</w:t>
      </w:r>
      <w:bookmarkEnd w:id="9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</w:t>
      </w:r>
      <w:r w:rsidR="004C7A0B">
        <w:t>inadecuada</w:t>
      </w:r>
      <w:r>
        <w:t>.</w:t>
      </w:r>
    </w:p>
    <w:p w:rsidR="00CF2A7E" w:rsidRDefault="00BD3B1A" w:rsidP="00BD3B1A">
      <w:pPr>
        <w:pStyle w:val="Dots"/>
      </w:pPr>
      <w:r>
        <w:t xml:space="preserve">Para evitarlo, usamos un sistema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para cada usuario</w:t>
      </w:r>
      <w:r w:rsidR="00CF2A7E">
        <w:t xml:space="preserve"> y para cada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por 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, </w:t>
      </w:r>
      <w:r w:rsidR="007117CF">
        <w:t xml:space="preserve">y mejorar su </w:t>
      </w:r>
      <w:r w:rsidRPr="00291E33">
        <w:rPr>
          <w:i/>
        </w:rPr>
        <w:t>Nivel de Confianza</w:t>
      </w:r>
      <w:r w:rsidR="007117CF">
        <w:t xml:space="preserve">. 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7117CF" w:rsidRDefault="007117CF" w:rsidP="007117CF">
      <w:pPr>
        <w:pStyle w:val="Dots"/>
      </w:pPr>
      <w:r>
        <w:t>En consecuencia, el nivel de confianza se calcula como la suma de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216"/>
        <w:gridCol w:w="3386"/>
      </w:tblGrid>
      <w:tr w:rsidR="007117CF" w:rsidTr="002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ño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A11FC1" w:rsidP="007117CF">
            <w:r>
              <w:t xml:space="preserve"> </w:t>
            </w:r>
            <w:r w:rsidR="007117CF" w:rsidRPr="00C22EAA">
              <w:t>Alta de Producto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 xml:space="preserve">una cantidad máxima de registros igual a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1" w:name="_Toc112512470"/>
      <w:r>
        <w:t>Penalizaciones</w:t>
      </w:r>
      <w:bookmarkEnd w:id="11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ara las 3 familias de entidades:</w:t>
      </w:r>
      <w:r w:rsidR="00124397">
        <w:t xml:space="preserve"> 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t>Provisoria</w:t>
      </w:r>
      <w:r>
        <w:t>:</w:t>
      </w:r>
      <w:r w:rsidRPr="002A7A26">
        <w:t xml:space="preserve"> </w:t>
      </w:r>
      <w:r>
        <w:t>se le asigna una penalización en días, después de los cuales 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lastRenderedPageBreak/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2A7A26" w:rsidRDefault="002A7A26" w:rsidP="00E2046F">
      <w:pPr>
        <w:pStyle w:val="Dots"/>
      </w:pPr>
      <w:r>
        <w:t>Motivos con penalización baja.</w:t>
      </w:r>
    </w:p>
    <w:p w:rsidR="002A7A26" w:rsidRDefault="00E2046F" w:rsidP="002A7A26">
      <w:pPr>
        <w:pStyle w:val="Nmero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E2046F" w:rsidRDefault="00E2046F" w:rsidP="002A7A26">
      <w:pPr>
        <w:pStyle w:val="Nmeros"/>
      </w:pPr>
      <w:r>
        <w:t xml:space="preserve">Estas </w:t>
      </w:r>
      <w:r w:rsidR="002A7A26">
        <w:t xml:space="preserve">penalizaciones </w:t>
      </w:r>
      <w:r>
        <w:t xml:space="preserve">se acumulan en el campo </w:t>
      </w:r>
      <w:r w:rsidRPr="005833DD">
        <w:rPr>
          <w:i/>
        </w:rPr>
        <w:t>penalizac_acum</w:t>
      </w:r>
      <w:r>
        <w:t xml:space="preserve"> del usuario, hasta que la suma se</w:t>
      </w:r>
      <w:r w:rsidR="002A7A26">
        <w:t xml:space="preserve"> convierte en un número entero</w:t>
      </w:r>
      <w:r>
        <w:t>.</w:t>
      </w:r>
    </w:p>
    <w:p w:rsidR="002A7A26" w:rsidRDefault="002A7A26" w:rsidP="009228F1">
      <w:pPr>
        <w:pStyle w:val="Nmeros"/>
      </w:pPr>
      <w:r>
        <w:t xml:space="preserve">Cuando el campo </w:t>
      </w:r>
      <w:r w:rsidRPr="002A7A26">
        <w:rPr>
          <w:i/>
        </w:rPr>
        <w:t>penalizac_acum</w:t>
      </w:r>
      <w:r>
        <w:t xml:space="preserve"> es un número entero, se resta el entero de ese campo, conservando los decimales. Ese entero se usa para determinar el valor para el campo </w:t>
      </w:r>
      <w:r w:rsidRPr="002A7A26">
        <w:rPr>
          <w:i/>
        </w:rPr>
        <w:t>penalizado_hasta</w:t>
      </w:r>
      <w:r>
        <w:t>.</w:t>
      </w:r>
    </w:p>
    <w:p w:rsidR="002A7A26" w:rsidRDefault="002A7A26" w:rsidP="002A7A26">
      <w:pPr>
        <w:pStyle w:val="Dots"/>
      </w:pPr>
      <w:r>
        <w:t>La penalizaci</w:t>
      </w:r>
      <w:r w:rsidR="00FE04E1">
        <w:t>ón se aplica cuando el usuario</w:t>
      </w:r>
      <w:r>
        <w:t xml:space="preserve"> vuelve a </w:t>
      </w:r>
      <w:r w:rsidR="00FE04E1">
        <w:t>intentar un input</w:t>
      </w:r>
      <w:r>
        <w:t>.</w:t>
      </w:r>
    </w:p>
    <w:p w:rsidR="002A7A26" w:rsidRDefault="002A7A26" w:rsidP="002A7A26">
      <w:pPr>
        <w:pStyle w:val="Nmeros"/>
      </w:pPr>
      <w:r>
        <w:t>La fecha inicial es la de</w:t>
      </w:r>
      <w:r w:rsidR="00FE04E1">
        <w:t xml:space="preserve"> cuando vuelve a intentar un input</w:t>
      </w:r>
      <w:r>
        <w:t xml:space="preserve">, que se guarda en el campo </w:t>
      </w:r>
      <w:r w:rsidRPr="00380224">
        <w:rPr>
          <w:i/>
        </w:rPr>
        <w:t>penalizado_en</w:t>
      </w:r>
      <w:r>
        <w:t>.</w:t>
      </w:r>
    </w:p>
    <w:p w:rsidR="002A7A26" w:rsidRDefault="002A7A26" w:rsidP="002A7A26">
      <w:pPr>
        <w:pStyle w:val="Nmeros"/>
      </w:pPr>
      <w:r>
        <w:t xml:space="preserve">Con la fecha de </w:t>
      </w:r>
      <w:r w:rsidRPr="00380224">
        <w:rPr>
          <w:i/>
        </w:rPr>
        <w:t>penalizado_en</w:t>
      </w:r>
      <w:r>
        <w:t xml:space="preserve"> 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>
        <w:t>.</w:t>
      </w:r>
    </w:p>
    <w:p w:rsidR="003373B3" w:rsidRDefault="003373B3" w:rsidP="002A7A26">
      <w:pPr>
        <w:pStyle w:val="Nmeros"/>
      </w:pPr>
      <w:r>
        <w:t xml:space="preserve">Cuando el usuario quiere hacer un nuevo ingreso de información, </w:t>
      </w:r>
      <w:r w:rsidR="002A7A26">
        <w:t xml:space="preserve">le aparece un cartel con el aviso de que </w:t>
      </w:r>
      <w:r>
        <w:t>está penalizado.</w:t>
      </w:r>
    </w:p>
    <w:p w:rsidR="003373B3" w:rsidRDefault="003373B3" w:rsidP="003373B3">
      <w:pPr>
        <w:pStyle w:val="Dots"/>
      </w:pPr>
      <w:r>
        <w:t>Comunicación de la penalización: se le envía un mail explicándole el motivo. Se le pide más afinidad con el perfil de nuestro sitio, y mayor precisión en la información brindada.</w:t>
      </w:r>
    </w:p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2512502"/>
      <w:bookmarkStart w:id="13" w:name="_Toc112512471"/>
      <w:bookmarkEnd w:id="10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4" w:name="_Toc112512503"/>
      <w:r>
        <w:t>Propósito</w:t>
      </w:r>
      <w:bookmarkEnd w:id="14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5" w:name="_Toc112512504"/>
      <w:r>
        <w:t>Criterios</w:t>
      </w:r>
      <w:bookmarkEnd w:id="15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Pr="00475D6B" w:rsidRDefault="00CC444E" w:rsidP="00CC444E">
      <w:pPr>
        <w:pStyle w:val="Ttulo2"/>
      </w:pPr>
      <w:bookmarkStart w:id="16" w:name="_Toc112512505"/>
      <w:r>
        <w:t>Situaciones que se verifican antes de acceder a una vista</w:t>
      </w:r>
      <w:bookmarkEnd w:id="16"/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>: se revisa que el usuario esté habilitado para realizar inputs.</w:t>
      </w:r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CF2771">
        <w:rPr>
          <w:u w:val="single"/>
        </w:rPr>
        <w:t>entidad</w:t>
      </w:r>
      <w:r>
        <w:t xml:space="preserve"> (p</w:t>
      </w:r>
      <w:r w:rsidRPr="00124397">
        <w:t>roducto o RCLV</w:t>
      </w:r>
      <w:r>
        <w:rPr>
          <w:u w:val="single"/>
        </w:rPr>
        <w:t>)</w:t>
      </w:r>
      <w:r>
        <w:t>: se revisa si esa combinación es factible.</w:t>
      </w:r>
    </w:p>
    <w:p w:rsidR="00CC444E" w:rsidRDefault="00CC444E" w:rsidP="00CC444E">
      <w:pPr>
        <w:pStyle w:val="Ttulo3"/>
      </w:pPr>
      <w:r>
        <w:t xml:space="preserve">Verificaciones referidas al Usuario </w:t>
      </w:r>
      <w:r>
        <w:sym w:font="Symbol" w:char="F0AE"/>
      </w:r>
      <w:r>
        <w:t xml:space="preserve"> </w:t>
      </w:r>
      <w:r w:rsidRPr="007118EB">
        <w:t>aptoDE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t>Si el usuario está penalizado, tendrá que esperar a que se termine el plazo para seguir generando inputs.</w:t>
      </w:r>
    </w:p>
    <w:p w:rsidR="00CC444E" w:rsidRDefault="00CC444E" w:rsidP="00CC444E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>, tendrá que esperar a que se revisen los registros con sus sugerencias. Si se aprueban, aumentará su nivel de confianza y podrá continuar generando inputs.</w:t>
      </w:r>
    </w:p>
    <w:p w:rsidR="00CC444E" w:rsidRDefault="00CC444E" w:rsidP="00CC444E">
      <w:pPr>
        <w:pStyle w:val="Dots"/>
      </w:pPr>
      <w:r>
        <w:t>Se usan exclusivamente para las tareas CRUD.</w:t>
      </w:r>
    </w:p>
    <w:p w:rsidR="00CC444E" w:rsidRDefault="00CC444E" w:rsidP="00CC444E">
      <w:pPr>
        <w:pStyle w:val="Nmeros"/>
      </w:pPr>
      <w:r>
        <w:t>Alta y Edición de Productos</w:t>
      </w:r>
    </w:p>
    <w:p w:rsidR="00CC444E" w:rsidRDefault="00CC444E" w:rsidP="00CC444E">
      <w:pPr>
        <w:pStyle w:val="Nmeros"/>
      </w:pPr>
      <w:r>
        <w:t>Alta y Edición de RCLV</w:t>
      </w:r>
    </w:p>
    <w:p w:rsidR="00CC444E" w:rsidRDefault="00CC444E" w:rsidP="00CC444E">
      <w:pPr>
        <w:pStyle w:val="Nmeros"/>
      </w:pPr>
      <w:r>
        <w:t>ABM de Links</w:t>
      </w:r>
    </w:p>
    <w:p w:rsidR="00CC444E" w:rsidRDefault="00CC444E" w:rsidP="00CC444E">
      <w:pPr>
        <w:pStyle w:val="Ttulo3"/>
      </w:pPr>
      <w:r>
        <w:t>Verificaciones referidas al Usuario con el Registro - permUserReg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lastRenderedPageBreak/>
        <w:t>Si fue creado hace menos de una hora por otro usuario.</w:t>
      </w:r>
    </w:p>
    <w:p w:rsidR="00CC444E" w:rsidRDefault="00CC444E" w:rsidP="00CC444E">
      <w:pPr>
        <w:pStyle w:val="Nmeros"/>
      </w:pPr>
      <w:r>
        <w:t>Si se cumple la combinación de las 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CC444E" w:rsidRDefault="00CC444E" w:rsidP="00CC444E">
      <w:pPr>
        <w:pStyle w:val="Dots"/>
      </w:pPr>
      <w:r>
        <w:t xml:space="preserve">Para evitarle pérdidas de tiempo a los Revisores, los registros que no superan estos fil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CC444E" w:rsidRDefault="00CC444E" w:rsidP="00CC444E">
      <w:pPr>
        <w:pStyle w:val="Ttulo2"/>
      </w:pPr>
      <w:bookmarkStart w:id="17" w:name="_Toc112512506"/>
      <w:r>
        <w:t>Captura</w:t>
      </w:r>
      <w:bookmarkEnd w:id="17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y ya pasó más de 1 hora desde que fue creado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8" w:name="_Toc112512507"/>
      <w:r>
        <w:t>Inactivar una captura</w:t>
      </w:r>
      <w:bookmarkEnd w:id="18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r>
        <w:lastRenderedPageBreak/>
        <w:t>CRUD</w:t>
      </w:r>
      <w:r w:rsidR="00C5250D">
        <w:t xml:space="preserve"> de Entidades</w:t>
      </w:r>
      <w:bookmarkEnd w:id="13"/>
    </w:p>
    <w:p w:rsidR="001E1C36" w:rsidRDefault="00DD0726" w:rsidP="00C5250D">
      <w:pPr>
        <w:pStyle w:val="Ttulo2"/>
      </w:pPr>
      <w:bookmarkStart w:id="19" w:name="_Toc112512472"/>
      <w:r>
        <w:t xml:space="preserve">CREATE - </w:t>
      </w:r>
      <w:r w:rsidR="00493D5D">
        <w:t>Alta de Entidades</w:t>
      </w:r>
      <w:bookmarkEnd w:id="19"/>
    </w:p>
    <w:p w:rsidR="004D4B97" w:rsidRPr="004D4B97" w:rsidRDefault="004D4B97" w:rsidP="00C5250D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</w:t>
      </w:r>
      <w:r w:rsidR="004D1FA3">
        <w:t>alta</w:t>
      </w:r>
      <w:r>
        <w:t xml:space="preserve">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</w:t>
      </w:r>
      <w:r w:rsidR="004D1FA3">
        <w:t xml:space="preserve">usuario </w:t>
      </w:r>
      <w:r w:rsidR="004D4B97">
        <w:t xml:space="preserve">que propuso el alta. </w:t>
      </w:r>
    </w:p>
    <w:p w:rsidR="006C3429" w:rsidRDefault="006C3429" w:rsidP="00C5250D">
      <w:pPr>
        <w:pStyle w:val="Ttulo3"/>
      </w:pPr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81699" w:rsidRPr="004F6BDE" w:rsidTr="004D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Pr="004F6BDE" w:rsidRDefault="00981699" w:rsidP="00392AC2">
            <w:r>
              <w:t>Nombre</w:t>
            </w:r>
          </w:p>
        </w:tc>
        <w:tc>
          <w:tcPr>
            <w:tcW w:w="7305" w:type="dxa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c</w:t>
            </w:r>
            <w:r w:rsidR="00981699">
              <w:t>re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4D1FA3" w:rsidP="00392AC2">
            <w:r>
              <w:t>creado_aprob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4D1FA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l revisor </w:t>
            </w:r>
            <w:r w:rsidR="004D1FA3">
              <w:t>confirma</w:t>
            </w:r>
            <w:r>
              <w:t xml:space="preserve"> que el producto está alineado con nuestro perfil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1E5ACC">
            <w:r>
              <w:t>a</w:t>
            </w:r>
            <w:r w:rsidR="00981699">
              <w:t>prob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inactivo</w:t>
            </w:r>
          </w:p>
        </w:tc>
        <w:tc>
          <w:tcPr>
            <w:tcW w:w="7305" w:type="dxa"/>
          </w:tcPr>
          <w:p w:rsidR="00981699" w:rsidRDefault="001E5ACC" w:rsidP="001E5AC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4D1FA3" w:rsidRDefault="004D1FA3" w:rsidP="006C3429">
      <w:pPr>
        <w:pStyle w:val="Dot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6C3429" w:rsidRDefault="006C3429" w:rsidP="006C3429">
      <w:pPr>
        <w:pStyle w:val="Dots"/>
      </w:pPr>
      <w:r>
        <w:t xml:space="preserve">Los únicos registros que se muestran al público </w:t>
      </w:r>
      <w:r w:rsidR="00586304">
        <w:t xml:space="preserve">en las consultas </w:t>
      </w:r>
      <w:r>
        <w:t xml:space="preserve">son los que tienen el status </w:t>
      </w:r>
      <w:r w:rsidRPr="006C3429">
        <w:rPr>
          <w:b/>
          <w:i/>
        </w:rPr>
        <w:t>aprobado</w:t>
      </w:r>
      <w:r w:rsidR="004D1FA3">
        <w:t xml:space="preserve">, más los creados por el usuario y que estén en status </w:t>
      </w:r>
      <w:r w:rsidR="004D1FA3" w:rsidRPr="004D1FA3">
        <w:rPr>
          <w:i/>
        </w:rPr>
        <w:t>gr_creado</w:t>
      </w:r>
      <w:r w:rsidR="004D1FA3">
        <w:t>.</w:t>
      </w:r>
    </w:p>
    <w:p w:rsidR="00B84F3C" w:rsidRDefault="00DD0726" w:rsidP="00B84F3C">
      <w:pPr>
        <w:pStyle w:val="Ttulo2"/>
      </w:pPr>
      <w:bookmarkStart w:id="20" w:name="_Toc112512473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B84F3C" w:rsidRPr="00410C1E" w:rsidRDefault="00B84F3C" w:rsidP="00B84F3C">
      <w:pPr>
        <w:pStyle w:val="Ttulo3"/>
      </w:pPr>
      <w:r>
        <w:t>Criterios</w:t>
      </w:r>
    </w:p>
    <w:p w:rsidR="00B84F3C" w:rsidRPr="00865A5F" w:rsidRDefault="00B84F3C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</w:t>
      </w:r>
      <w:r w:rsidR="00586304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de otros.</w:t>
      </w:r>
    </w:p>
    <w:p w:rsidR="00B84F3C" w:rsidRDefault="00B84F3C" w:rsidP="00B84F3C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>
              <w:rPr>
                <w:i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B84F3C" w:rsidRDefault="00B84F3C" w:rsidP="00B84F3C">
      <w:pPr>
        <w:pStyle w:val="Dots"/>
      </w:pPr>
      <w:r>
        <w:t xml:space="preserve">En todos los casos, se permite una ventana horaria de 1 hora para terminar la edición. El motivo es no demorar </w:t>
      </w:r>
      <w:r w:rsidR="003F0C28">
        <w:t>el acceso a los revisores para su revisión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9228F1" w:rsidRDefault="009228F1" w:rsidP="009228F1">
      <w:pPr>
        <w:pStyle w:val="Ttulo3"/>
      </w:pPr>
      <w:r>
        <w:lastRenderedPageBreak/>
        <w:t>Pasos</w:t>
      </w:r>
    </w:p>
    <w:p w:rsidR="00B84F3C" w:rsidRDefault="00B84F3C" w:rsidP="00B84F3C">
      <w:pPr>
        <w:pStyle w:val="Dots"/>
      </w:pPr>
      <w:r>
        <w:t>Las ediciones se procesan en nuestra base de datos en 2 pasos:</w:t>
      </w:r>
    </w:p>
    <w:p w:rsidR="009228F1" w:rsidRDefault="009228F1" w:rsidP="009228F1">
      <w:pPr>
        <w:pStyle w:val="Nmeros"/>
      </w:pPr>
      <w:r>
        <w:t>La edición</w:t>
      </w:r>
    </w:p>
    <w:p w:rsidR="009228F1" w:rsidRDefault="009228F1" w:rsidP="009228F1">
      <w:pPr>
        <w:pStyle w:val="Nmeros"/>
      </w:pPr>
      <w:r>
        <w:t>La revisión</w:t>
      </w:r>
    </w:p>
    <w:p w:rsidR="009228F1" w:rsidRDefault="00B84F3C" w:rsidP="009228F1">
      <w:pPr>
        <w:pStyle w:val="Dots"/>
      </w:pPr>
      <w:r w:rsidRPr="009228F1">
        <w:t>La edición</w:t>
      </w:r>
      <w:r w:rsidR="009228F1">
        <w:t>.</w:t>
      </w:r>
    </w:p>
    <w:p w:rsidR="009228F1" w:rsidRDefault="004A1FCF" w:rsidP="009228F1">
      <w:pPr>
        <w:pStyle w:val="Nmeros"/>
      </w:pPr>
      <w:r>
        <w:t>La</w:t>
      </w:r>
      <w:r w:rsidR="00B84F3C">
        <w:t xml:space="preserve"> realiza un usuario con rol </w:t>
      </w:r>
      <w:r w:rsidR="00B84F3C">
        <w:rPr>
          <w:i/>
        </w:rPr>
        <w:t>A</w:t>
      </w:r>
      <w:r w:rsidR="00B84F3C" w:rsidRPr="0057438A">
        <w:rPr>
          <w:i/>
        </w:rPr>
        <w:t>utorizado p/Inputs</w:t>
      </w:r>
      <w:r w:rsidR="00B84F3C">
        <w:t xml:space="preserve"> o superior. </w:t>
      </w:r>
    </w:p>
    <w:p w:rsidR="00B84F3C" w:rsidRDefault="009228F1" w:rsidP="009228F1">
      <w:pPr>
        <w:pStyle w:val="Nmeros"/>
      </w:pPr>
      <w:r>
        <w:t>Se guarda</w:t>
      </w:r>
      <w:r w:rsidR="00B84F3C">
        <w:t xml:space="preserve"> en un registro nuevo en la tabla </w:t>
      </w:r>
      <w:r w:rsidR="003F0C28">
        <w:rPr>
          <w:i/>
        </w:rPr>
        <w:t>prods_</w:t>
      </w:r>
      <w:r w:rsidR="00B84F3C" w:rsidRPr="00D135D0">
        <w:rPr>
          <w:i/>
        </w:rPr>
        <w:t>edic</w:t>
      </w:r>
      <w:r>
        <w:rPr>
          <w:i/>
        </w:rPr>
        <w:t>ion</w:t>
      </w:r>
      <w:r w:rsidR="00B84F3C">
        <w:t>,</w:t>
      </w:r>
      <w:r>
        <w:t xml:space="preserve"> </w:t>
      </w:r>
      <w:r>
        <w:rPr>
          <w:i/>
        </w:rPr>
        <w:t>rclvs_edicion</w:t>
      </w:r>
      <w:r>
        <w:t xml:space="preserve">, </w:t>
      </w:r>
      <w:r>
        <w:rPr>
          <w:i/>
        </w:rPr>
        <w:t>links_edicion</w:t>
      </w:r>
      <w:r w:rsidR="004A1FCF">
        <w:t>, según el caso</w:t>
      </w:r>
      <w:r w:rsidR="00B84F3C">
        <w:t>.</w:t>
      </w:r>
    </w:p>
    <w:p w:rsidR="009228F1" w:rsidRDefault="00B84F3C" w:rsidP="009228F1">
      <w:pPr>
        <w:pStyle w:val="Dots"/>
      </w:pPr>
      <w:r>
        <w:t>La revisión</w:t>
      </w:r>
      <w:r w:rsidR="009228F1">
        <w:t>.</w:t>
      </w:r>
    </w:p>
    <w:p w:rsidR="009228F1" w:rsidRDefault="009228F1" w:rsidP="009228F1">
      <w:pPr>
        <w:pStyle w:val="Nmeros"/>
      </w:pPr>
      <w:r>
        <w:t>La puede realizar solamente</w:t>
      </w:r>
      <w:r w:rsidR="00B84F3C">
        <w:t xml:space="preserve"> un usuario con rol de </w:t>
      </w:r>
      <w:r w:rsidR="00B84F3C"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="00B84F3C" w:rsidRPr="005A2C40">
        <w:rPr>
          <w:i/>
        </w:rPr>
        <w:t>,</w:t>
      </w:r>
      <w:r w:rsidR="00B84F3C">
        <w:t xml:space="preserve"> </w:t>
      </w:r>
      <w:r>
        <w:t>distinto al creador del registro</w:t>
      </w:r>
      <w:r w:rsidR="004A1FCF">
        <w:t xml:space="preserve"> de edición.</w:t>
      </w:r>
    </w:p>
    <w:p w:rsidR="009228F1" w:rsidRDefault="00B84F3C" w:rsidP="009228F1">
      <w:pPr>
        <w:pStyle w:val="Nmeros"/>
      </w:pPr>
      <w:r>
        <w:t>L</w:t>
      </w:r>
      <w:r w:rsidR="009228F1">
        <w:t>o</w:t>
      </w:r>
      <w:r>
        <w:t>s</w:t>
      </w:r>
      <w:r w:rsidR="009228F1">
        <w:t xml:space="preserve"> datos aprobados </w:t>
      </w:r>
      <w:r>
        <w:t xml:space="preserve">pasan al registro original, y </w:t>
      </w:r>
      <w:r w:rsidR="009228F1">
        <w:t>los rechazados</w:t>
      </w:r>
      <w:r>
        <w:t xml:space="preserve"> se descartan. </w:t>
      </w:r>
    </w:p>
    <w:p w:rsidR="009228F1" w:rsidRDefault="009228F1" w:rsidP="009228F1">
      <w:pPr>
        <w:pStyle w:val="Nmeros"/>
      </w:pPr>
      <w:r>
        <w:t xml:space="preserve">Cada campo revisado se elimina del registro de edición. Cuando el registro queda sin valores a revisar, </w:t>
      </w:r>
      <w:r w:rsidR="004A1FCF">
        <w:t xml:space="preserve">queda </w:t>
      </w:r>
      <w:r>
        <w:t>elimina</w:t>
      </w:r>
      <w:r w:rsidR="004A1FCF">
        <w:t>do automáticamente</w:t>
      </w:r>
      <w:r>
        <w:t>.</w:t>
      </w:r>
    </w:p>
    <w:p w:rsidR="00B84F3C" w:rsidRDefault="009228F1" w:rsidP="009228F1">
      <w:pPr>
        <w:pStyle w:val="Nmeros"/>
      </w:pPr>
      <w:r>
        <w:t xml:space="preserve">Por cada campo procesado, </w:t>
      </w:r>
      <w:r w:rsidR="00B84F3C">
        <w:t xml:space="preserve">nuestro sitio </w:t>
      </w:r>
      <w:r>
        <w:t xml:space="preserve">le </w:t>
      </w:r>
      <w:r w:rsidR="00B84F3C">
        <w:t xml:space="preserve">hace saber </w:t>
      </w:r>
      <w:r w:rsidR="004A1FCF">
        <w:t xml:space="preserve">al usuario que propuso la novedad, </w:t>
      </w:r>
      <w:r>
        <w:t xml:space="preserve">la decisión </w:t>
      </w:r>
      <w:r w:rsidR="0092515F">
        <w:t xml:space="preserve">tomada por </w:t>
      </w:r>
      <w:r>
        <w:t>el revisor</w:t>
      </w:r>
      <w:r w:rsidR="00B84F3C">
        <w:t>.</w:t>
      </w:r>
    </w:p>
    <w:p w:rsidR="00B84F3C" w:rsidRDefault="00B84F3C" w:rsidP="00B84F3C">
      <w:pPr>
        <w:pStyle w:val="Ttulo3"/>
      </w:pPr>
      <w:r>
        <w:t>Impacto en Tablas</w:t>
      </w:r>
    </w:p>
    <w:p w:rsidR="00B84F3C" w:rsidRDefault="00B84F3C" w:rsidP="00B84F3C">
      <w:pPr>
        <w:pStyle w:val="Dots"/>
      </w:pPr>
      <w:r>
        <w:t>Las tablas de edición son 3, una por cada familia de entidades.</w:t>
      </w:r>
    </w:p>
    <w:p w:rsidR="00B84F3C" w:rsidRDefault="00B84F3C" w:rsidP="00B84F3C">
      <w:pPr>
        <w:pStyle w:val="Nmeros"/>
      </w:pPr>
      <w:r>
        <w:t>prod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RCLV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links_edicion</w:t>
      </w:r>
    </w:p>
    <w:p w:rsidR="00B84F3C" w:rsidRDefault="00273FC5" w:rsidP="006A7167">
      <w:pPr>
        <w:pStyle w:val="Dots"/>
      </w:pPr>
      <w:r>
        <w:t xml:space="preserve">Cuando se crea una edición, la única tabla que recibe algún impacto es la tabla de edición que corresponda. </w:t>
      </w:r>
      <w:r w:rsidR="00B84F3C">
        <w:t xml:space="preserve">Se crea un registro, por cada </w:t>
      </w:r>
      <w:r>
        <w:t xml:space="preserve">combinación </w:t>
      </w:r>
      <w:r w:rsidR="004A1FCF">
        <w:t xml:space="preserve">de </w:t>
      </w:r>
      <w:r>
        <w:t>producto</w:t>
      </w:r>
      <w:r w:rsidR="004A1FCF">
        <w:t xml:space="preserve"> editado por un usuario</w:t>
      </w:r>
      <w:r>
        <w:t>.</w:t>
      </w:r>
    </w:p>
    <w:p w:rsidR="00B84F3C" w:rsidRPr="00BE49C6" w:rsidRDefault="00B84F3C" w:rsidP="00B84F3C">
      <w:pPr>
        <w:pStyle w:val="Dots"/>
      </w:pPr>
      <w:r w:rsidRPr="00BE49C6">
        <w:rPr>
          <w:bCs/>
        </w:rPr>
        <w:t xml:space="preserve">En </w:t>
      </w:r>
      <w:r>
        <w:rPr>
          <w:bCs/>
        </w:rPr>
        <w:t xml:space="preserve">el </w:t>
      </w:r>
      <w:r w:rsidRPr="00BE49C6">
        <w:rPr>
          <w:bCs/>
        </w:rPr>
        <w:t xml:space="preserve">registro </w:t>
      </w:r>
      <w:r>
        <w:rPr>
          <w:bCs/>
        </w:rPr>
        <w:t xml:space="preserve">de edición </w:t>
      </w:r>
      <w:r w:rsidRPr="00BE49C6">
        <w:rPr>
          <w:bCs/>
        </w:rPr>
        <w:t>se guardan</w:t>
      </w:r>
      <w:r>
        <w:rPr>
          <w:bCs/>
        </w:rPr>
        <w:t xml:space="preserve">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B84F3C" w:rsidRDefault="00B84F3C" w:rsidP="00B84F3C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DD0726" w:rsidRDefault="00DD0726" w:rsidP="00C5250D">
      <w:pPr>
        <w:pStyle w:val="Ttulo2"/>
      </w:pPr>
      <w:bookmarkStart w:id="21" w:name="_Toc112512474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2512475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0327D7" w:rsidRPr="000327D7">
        <w:rPr>
          <w:i/>
        </w:rPr>
        <w:t>Autorizado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lastRenderedPageBreak/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Default="00EC222B" w:rsidP="009B3909">
      <w:pPr>
        <w:pStyle w:val="Nmeros"/>
        <w:shd w:val="clear" w:color="auto" w:fill="FBE4D5" w:themeFill="accent2" w:themeFillTint="33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ED62F4" w:rsidRDefault="00746214" w:rsidP="00ED62F4">
      <w:pPr>
        <w:pStyle w:val="Dots"/>
      </w:pPr>
      <w:r>
        <w:t xml:space="preserve">Los siguientes impactos se realizan para cambios de status tanto a </w:t>
      </w:r>
      <w:r w:rsidRPr="00746214">
        <w:rPr>
          <w:i/>
        </w:rPr>
        <w:t>inactivar</w:t>
      </w:r>
      <w:r>
        <w:t xml:space="preserve"> como </w:t>
      </w:r>
      <w:r w:rsidRPr="00746214">
        <w:rPr>
          <w:i/>
        </w:rPr>
        <w:t>recuperar</w:t>
      </w:r>
      <w:r>
        <w:t>.</w:t>
      </w:r>
      <w:r w:rsidR="00ED62F4">
        <w:t xml:space="preserve"> Estos cambios de status no se le avisan a nadie, porque son provisorios y se deben revisar.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2512476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2512477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683B0DD2" wp14:editId="3C8E2774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2512478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2512479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348C51C7" wp14:editId="062A0175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FBD" w:rsidRDefault="00411FBD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FBD" w:rsidRDefault="00411FBD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FBD" w:rsidRDefault="00411FBD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1FBD" w:rsidRDefault="00411FBD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11FBD" w:rsidRDefault="00411FBD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11FBD" w:rsidRDefault="00411FBD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C51C7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411FBD" w:rsidRDefault="00411FBD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11FBD" w:rsidRDefault="00411FBD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11FBD" w:rsidRDefault="00411FBD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411FBD" w:rsidRDefault="00411FBD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411FBD" w:rsidRDefault="00411FBD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411FBD" w:rsidRDefault="00411FBD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2512480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2512481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2512482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2512483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2512484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2512485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Detalle</w:t>
            </w:r>
          </w:p>
        </w:tc>
        <w:tc>
          <w:tcPr>
            <w:tcW w:w="4819" w:type="dxa"/>
          </w:tcPr>
          <w:p w:rsidR="009E354E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>
              <w:rPr>
                <w:i/>
              </w:rPr>
              <w:t>Editar</w:t>
            </w:r>
            <w:r w:rsidRPr="00EE473B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2512486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2512487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  <w:tr w:rsidR="00D819E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819EB" w:rsidRDefault="00D819EB" w:rsidP="000727FB"/>
        </w:tc>
        <w:tc>
          <w:tcPr>
            <w:tcW w:w="3994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9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RCLV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2512488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2512489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2512490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2512491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2512492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2512493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2512494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r>
        <w:lastRenderedPageBreak/>
        <w:t>Inactivar, Recuperar, Deshacer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r>
        <w:t>Impacto en Tablas</w:t>
      </w:r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2" w:name="_Toc112512495"/>
      <w:r>
        <w:lastRenderedPageBreak/>
        <w:t xml:space="preserve">Revisión de </w:t>
      </w:r>
      <w:r w:rsidR="00321673">
        <w:t>Registros</w:t>
      </w:r>
      <w:bookmarkEnd w:id="42"/>
    </w:p>
    <w:p w:rsidR="00D96D6E" w:rsidRDefault="00D96D6E" w:rsidP="00D96D6E">
      <w:pPr>
        <w:pStyle w:val="Ttulo2"/>
      </w:pPr>
      <w:bookmarkStart w:id="43" w:name="_Toc112512496"/>
      <w:r>
        <w:t>Criterios</w:t>
      </w:r>
      <w:bookmarkEnd w:id="43"/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D96D6E" w:rsidP="00D96D6E">
      <w:pPr>
        <w:pStyle w:val="Nmeros"/>
      </w:pPr>
      <w:r>
        <w:t xml:space="preserve">Cambios de status. Por ej: de </w:t>
      </w:r>
      <w:r w:rsidRPr="00D96D6E">
        <w:rPr>
          <w:i/>
        </w:rPr>
        <w:t>creado</w:t>
      </w:r>
      <w:r>
        <w:t xml:space="preserve"> a </w:t>
      </w:r>
      <w:r w:rsidRPr="00D96D6E">
        <w:rPr>
          <w:i/>
        </w:rPr>
        <w:t>aprobado</w:t>
      </w:r>
      <w:r>
        <w:t>/</w:t>
      </w:r>
      <w:r w:rsidRPr="00D96D6E">
        <w:rPr>
          <w:i/>
        </w:rPr>
        <w:t>inactivo</w:t>
      </w:r>
      <w:r>
        <w:t>.</w:t>
      </w:r>
    </w:p>
    <w:p w:rsidR="00D96D6E" w:rsidRDefault="00D96D6E" w:rsidP="00D96D6E">
      <w:pPr>
        <w:pStyle w:val="Nmeros"/>
      </w:pPr>
      <w:r>
        <w:t>Ediciones. Se aprueba/rechaza un campo a la vez.</w:t>
      </w:r>
    </w:p>
    <w:p w:rsidR="00D96D6E" w:rsidRDefault="00D96D6E" w:rsidP="00D96D6E">
      <w:pPr>
        <w:pStyle w:val="Dot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D96D6E">
      <w:pPr>
        <w:pStyle w:val="Dot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D96D6E" w:rsidRDefault="00D96D6E" w:rsidP="00D96D6E">
      <w:pPr>
        <w:pStyle w:val="Dots"/>
      </w:pPr>
      <w:r>
        <w:t xml:space="preserve">Para </w:t>
      </w:r>
      <w:r w:rsidR="00C13C80">
        <w:t>inactivar</w:t>
      </w:r>
      <w:r>
        <w:t xml:space="preserve"> un registro, se debe especificar el </w:t>
      </w:r>
      <w:r w:rsidRPr="00DD3688">
        <w:rPr>
          <w:i/>
        </w:rPr>
        <w:t>motivo</w:t>
      </w:r>
      <w:r>
        <w:t xml:space="preserve">. </w:t>
      </w:r>
    </w:p>
    <w:p w:rsidR="00373C4E" w:rsidRDefault="00D96D6E" w:rsidP="00D96D6E">
      <w:pPr>
        <w:pStyle w:val="Nmeros"/>
      </w:pPr>
      <w:r>
        <w:t xml:space="preserve">Esa explicación será enviada por mail al usuario creador. </w:t>
      </w:r>
    </w:p>
    <w:p w:rsidR="00D96D6E" w:rsidRDefault="00D96D6E" w:rsidP="0092774B">
      <w:pPr>
        <w:pStyle w:val="Nmeros"/>
      </w:pPr>
      <w:r>
        <w:t>Los motivos están tabulados. Algunos tienen penalización en el perfil del usuario creador.</w:t>
      </w:r>
    </w:p>
    <w:p w:rsidR="00373C4E" w:rsidRDefault="00373C4E" w:rsidP="00373C4E">
      <w:pPr>
        <w:pStyle w:val="Dots"/>
      </w:pPr>
      <w:r>
        <w:t>Envío de mail con los resultados de las sugerencias. Se consolidan durante el día, y se envía un solo mensaje, a cada usuario de quien se analizó alguna sugerencia.</w:t>
      </w:r>
    </w:p>
    <w:p w:rsidR="00D528B5" w:rsidRDefault="00D528B5" w:rsidP="00134812">
      <w:pPr>
        <w:pStyle w:val="Ttulo2"/>
      </w:pPr>
      <w:bookmarkStart w:id="44" w:name="_Toc112512497"/>
      <w:r w:rsidRPr="009B321B">
        <w:t>Tablero</w:t>
      </w:r>
      <w:r>
        <w:t xml:space="preserve"> de Control</w:t>
      </w:r>
      <w:bookmarkEnd w:id="44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2C1B47" w:rsidP="002C1B47">
      <w:pPr>
        <w:pStyle w:val="Nmeros"/>
      </w:pPr>
      <w:r>
        <w:t>Altas sin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41657A" w:rsidRDefault="004C25C7" w:rsidP="0092774B">
      <w:pPr>
        <w:pStyle w:val="Dots"/>
      </w:pPr>
      <w:r w:rsidRPr="0041657A">
        <w:lastRenderedPageBreak/>
        <w:t>Links</w:t>
      </w:r>
      <w:r w:rsidR="002C1B47">
        <w:t xml:space="preserve">. </w:t>
      </w:r>
      <w:r w:rsidR="0041657A">
        <w:t xml:space="preserve">Se muestran los productos </w:t>
      </w:r>
      <w:r w:rsidR="0041657A" w:rsidRPr="002C1B47">
        <w:rPr>
          <w:u w:val="single"/>
        </w:rPr>
        <w:t>en status aprobado</w:t>
      </w:r>
      <w:r w:rsidR="0041657A"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 w:rsidR="0041657A">
        <w:t>n link</w:t>
      </w:r>
      <w:r w:rsidR="00BD4BDC">
        <w:t xml:space="preserve"> que cumpla alguno de estos requisitos</w:t>
      </w:r>
      <w:r w:rsidR="0041657A"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t>C</w:t>
      </w:r>
      <w:r w:rsidR="0041657A">
        <w:t>on alguna edición ajena.</w:t>
      </w:r>
    </w:p>
    <w:p w:rsidR="00E310B0" w:rsidRDefault="007F2830" w:rsidP="00134812">
      <w:pPr>
        <w:pStyle w:val="Ttulo2"/>
      </w:pPr>
      <w:bookmarkStart w:id="45" w:name="_Toc112512498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5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búsquedas en nuestro sitio.</w:t>
      </w:r>
    </w:p>
    <w:p w:rsidR="0071356E" w:rsidRDefault="0071356E" w:rsidP="0071356E">
      <w:pPr>
        <w:pStyle w:val="Nmeros"/>
      </w:pPr>
      <w:r>
        <w:t xml:space="preserve">Para rechazar un producto, se debe especificar el </w:t>
      </w:r>
      <w:r w:rsidRPr="00467671">
        <w:rPr>
          <w:i/>
        </w:rPr>
        <w:t>motivo</w:t>
      </w:r>
      <w:r>
        <w:t>. Ese motivo será comunicado por mail al usuario creador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1B47">
        <w:rPr>
          <w:i/>
        </w:rPr>
        <w:t>películas</w:t>
      </w:r>
      <w:r>
        <w:t xml:space="preserve"> o </w:t>
      </w:r>
      <w:r w:rsidRPr="002C1B47">
        <w:rPr>
          <w:i/>
        </w:rPr>
        <w:t>colecciones</w:t>
      </w:r>
      <w:r>
        <w:t xml:space="preserve"> y </w:t>
      </w:r>
      <w:r w:rsidRPr="002C1B47">
        <w:rPr>
          <w:i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1B47">
        <w:rPr>
          <w:i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lastRenderedPageBreak/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bookmarkStart w:id="46" w:name="_Toc112512499"/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7F283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RCLV</w:t>
      </w:r>
      <w:bookmarkEnd w:id="46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 w:rsidR="008D3130">
        <w:rPr>
          <w:i/>
        </w:rPr>
        <w:t>aprob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9E32F6" w:rsidRDefault="009E32F6" w:rsidP="009E32F6">
      <w:pPr>
        <w:pStyle w:val="Dots"/>
      </w:pPr>
      <w:r>
        <w:t>Impacto en Tablas:</w:t>
      </w:r>
    </w:p>
    <w:p w:rsidR="009E32F6" w:rsidRDefault="009E32F6" w:rsidP="009E32F6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E32F6" w:rsidRDefault="009E32F6" w:rsidP="009E32F6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9E32F6" w:rsidRDefault="009E32F6" w:rsidP="009E32F6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0A30AA" w:rsidRDefault="000A30AA" w:rsidP="00134812">
      <w:pPr>
        <w:pStyle w:val="Ttulo2"/>
      </w:pPr>
      <w:bookmarkStart w:id="47" w:name="_Toc112512500"/>
      <w:r>
        <w:t>Revisión de Links</w:t>
      </w:r>
      <w:bookmarkEnd w:id="47"/>
    </w:p>
    <w:p w:rsidR="00092331" w:rsidRDefault="00092331" w:rsidP="00134812">
      <w:pPr>
        <w:pStyle w:val="Ttulo3"/>
      </w:pPr>
      <w:r>
        <w:t>Criterios</w:t>
      </w:r>
    </w:p>
    <w:p w:rsidR="002C1B47" w:rsidRDefault="002C1B47" w:rsidP="002C1B47">
      <w:pPr>
        <w:pStyle w:val="Dots"/>
      </w:pPr>
      <w:r>
        <w:t xml:space="preserve">El orden en el que se muestran los productos </w:t>
      </w:r>
      <w:r w:rsidR="00F96B18">
        <w:t xml:space="preserve">en el Tablero </w:t>
      </w:r>
      <w:r>
        <w:t>es desde el más antiguo al más reciente.</w:t>
      </w:r>
    </w:p>
    <w:p w:rsidR="00092331" w:rsidRDefault="00F96B18" w:rsidP="00092331">
      <w:pPr>
        <w:pStyle w:val="Dots"/>
      </w:pPr>
      <w:r>
        <w:t>Para analizar los links, s</w:t>
      </w:r>
      <w:r w:rsidR="00092331">
        <w:t xml:space="preserve">e usa una vista muy similar a la de </w:t>
      </w:r>
      <w:r w:rsidR="00092331" w:rsidRPr="00092331">
        <w:rPr>
          <w:i/>
        </w:rPr>
        <w:t>ABM de Links</w:t>
      </w:r>
      <w:r w:rsidR="00092331"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lastRenderedPageBreak/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bookmarkStart w:id="48" w:name="_Toc112512501"/>
      <w:r>
        <w:t>Impacto en Tabla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3D3D" w:rsidTr="0094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Default="00533847" w:rsidP="00943D3D">
            <w:r>
              <w:t>Tabla</w:t>
            </w:r>
          </w:p>
        </w:tc>
        <w:tc>
          <w:tcPr>
            <w:tcW w:w="3209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s</w:t>
            </w:r>
          </w:p>
        </w:tc>
        <w:tc>
          <w:tcPr>
            <w:tcW w:w="3210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cione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personajes, hechos o valores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A4D">
              <w:rPr>
                <w:i/>
              </w:rPr>
              <w:t>status_registro_id, alta_analizada_por_id, alta_analizada_en, alta_terminada_en, lead_time_creacion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4FC">
              <w:rPr>
                <w:i/>
              </w:rPr>
              <w:t>edic_analizada_por_id, edic_analizada_en, lead_time_edicion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rclvs_edicion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n los campos revisados, y al terminar se elimina el registro completo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edics_aprob y edics_rech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usuario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250">
              <w:rPr>
                <w:i/>
              </w:rPr>
              <w:t>rclvs_aprob o rclvs_rech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edics</w:t>
            </w:r>
            <w:r w:rsidRPr="00A52250">
              <w:rPr>
                <w:i/>
              </w:rPr>
              <w:t xml:space="preserve">_aprob o </w:t>
            </w:r>
            <w:r>
              <w:rPr>
                <w:i/>
              </w:rPr>
              <w:t>edic</w:t>
            </w:r>
            <w:r w:rsidRPr="00A52250">
              <w:rPr>
                <w:i/>
              </w:rPr>
              <w:t>s_rech</w:t>
            </w:r>
          </w:p>
        </w:tc>
      </w:tr>
    </w:tbl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48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cambio de status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>Un 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>Una 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C11F4C" w:rsidTr="0070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11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0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111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3B38DF">
      <w:pPr>
        <w:pStyle w:val="Ttulo3"/>
      </w:pPr>
      <w:r>
        <w:t>Tabla historial_status_provisori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62" w:rsidRDefault="00EB4662" w:rsidP="007566DC">
      <w:pPr>
        <w:spacing w:after="0" w:line="240" w:lineRule="auto"/>
      </w:pPr>
      <w:r>
        <w:separator/>
      </w:r>
    </w:p>
  </w:endnote>
  <w:endnote w:type="continuationSeparator" w:id="0">
    <w:p w:rsidR="00EB4662" w:rsidRDefault="00EB4662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11FBD" w:rsidTr="00657B72">
      <w:tc>
        <w:tcPr>
          <w:tcW w:w="4814" w:type="dxa"/>
        </w:tcPr>
        <w:p w:rsidR="00411FBD" w:rsidRDefault="00411FBD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48</w:t>
          </w:r>
          <w:r>
            <w:fldChar w:fldCharType="end"/>
          </w:r>
        </w:p>
      </w:tc>
      <w:tc>
        <w:tcPr>
          <w:tcW w:w="4814" w:type="dxa"/>
        </w:tcPr>
        <w:p w:rsidR="00411FBD" w:rsidRPr="00FD6630" w:rsidRDefault="00411FBD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32F6">
            <w:rPr>
              <w:noProof/>
            </w:rPr>
            <w:t>VII-2</w:t>
          </w:r>
          <w:r>
            <w:fldChar w:fldCharType="end"/>
          </w:r>
          <w:r>
            <w:t>/</w:t>
          </w:r>
          <w:fldSimple w:instr=" SECTIONPAGES   \* MERGEFORMAT ">
            <w:r w:rsidR="008432F6">
              <w:rPr>
                <w:noProof/>
              </w:rPr>
              <w:t>3</w:t>
            </w:r>
          </w:fldSimple>
        </w:p>
      </w:tc>
    </w:tr>
  </w:tbl>
  <w:p w:rsidR="00411FBD" w:rsidRPr="00FD6630" w:rsidRDefault="00411FBD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11FBD" w:rsidTr="00657B72">
      <w:tc>
        <w:tcPr>
          <w:tcW w:w="4814" w:type="dxa"/>
        </w:tcPr>
        <w:p w:rsidR="00411FBD" w:rsidRDefault="00411FBD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48</w:t>
          </w:r>
          <w:r>
            <w:fldChar w:fldCharType="end"/>
          </w:r>
        </w:p>
      </w:tc>
      <w:tc>
        <w:tcPr>
          <w:tcW w:w="4814" w:type="dxa"/>
        </w:tcPr>
        <w:p w:rsidR="00411FBD" w:rsidRPr="00FD6630" w:rsidRDefault="00411FBD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32F6">
            <w:rPr>
              <w:noProof/>
            </w:rPr>
            <w:t>VIII-6</w:t>
          </w:r>
          <w:r>
            <w:fldChar w:fldCharType="end"/>
          </w:r>
          <w:r>
            <w:t>/</w:t>
          </w:r>
          <w:fldSimple w:instr=" SECTIONPAGES   \* MERGEFORMAT ">
            <w:r w:rsidR="008432F6">
              <w:rPr>
                <w:noProof/>
              </w:rPr>
              <w:t>7</w:t>
            </w:r>
          </w:fldSimple>
        </w:p>
      </w:tc>
    </w:tr>
  </w:tbl>
  <w:p w:rsidR="00411FBD" w:rsidRPr="00FD6630" w:rsidRDefault="00411FBD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62" w:rsidRDefault="00EB4662" w:rsidP="007566DC">
      <w:pPr>
        <w:spacing w:after="0" w:line="240" w:lineRule="auto"/>
      </w:pPr>
      <w:r>
        <w:separator/>
      </w:r>
    </w:p>
  </w:footnote>
  <w:footnote w:type="continuationSeparator" w:id="0">
    <w:p w:rsidR="00EB4662" w:rsidRDefault="00EB4662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11FBD" w:rsidTr="002B3852">
      <w:tc>
        <w:tcPr>
          <w:tcW w:w="4814" w:type="dxa"/>
        </w:tcPr>
        <w:p w:rsidR="00411FBD" w:rsidRDefault="00411FBD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11FBD" w:rsidRPr="00F61252" w:rsidRDefault="00411FBD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sep.22</w:t>
          </w:r>
          <w:r>
            <w:fldChar w:fldCharType="end"/>
          </w:r>
        </w:p>
      </w:tc>
    </w:tr>
  </w:tbl>
  <w:p w:rsidR="00411FBD" w:rsidRPr="007C5AAC" w:rsidRDefault="00411FBD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11FBD" w:rsidTr="006F2A64">
      <w:tc>
        <w:tcPr>
          <w:tcW w:w="4814" w:type="dxa"/>
        </w:tcPr>
        <w:p w:rsidR="00411FBD" w:rsidRDefault="00411FBD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11FBD" w:rsidRPr="00F61252" w:rsidRDefault="00411FBD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411FBD" w:rsidRPr="006F2A64" w:rsidRDefault="00411FBD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11FBD" w:rsidTr="006F2A64">
      <w:tc>
        <w:tcPr>
          <w:tcW w:w="4814" w:type="dxa"/>
        </w:tcPr>
        <w:p w:rsidR="00411FBD" w:rsidRDefault="00411FBD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11FBD" w:rsidRPr="00F61252" w:rsidRDefault="00411FBD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411FBD" w:rsidRPr="006F2A64" w:rsidRDefault="00411FBD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11FBD" w:rsidTr="00902272">
      <w:tc>
        <w:tcPr>
          <w:tcW w:w="3828" w:type="dxa"/>
        </w:tcPr>
        <w:p w:rsidR="00411FBD" w:rsidRDefault="00411F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11FBD" w:rsidRPr="00F61252" w:rsidRDefault="00411FBD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411FBD" w:rsidRPr="00F61252" w:rsidRDefault="00411F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11FBD" w:rsidTr="00902272">
      <w:tc>
        <w:tcPr>
          <w:tcW w:w="3828" w:type="dxa"/>
        </w:tcPr>
        <w:p w:rsidR="00411FBD" w:rsidRDefault="00411F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11FBD" w:rsidRPr="00F61252" w:rsidRDefault="00411FBD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411FBD" w:rsidRPr="00F61252" w:rsidRDefault="00411F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11FBD" w:rsidTr="00902272">
      <w:tc>
        <w:tcPr>
          <w:tcW w:w="3828" w:type="dxa"/>
        </w:tcPr>
        <w:p w:rsidR="00411FBD" w:rsidRDefault="00411F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11FBD" w:rsidRPr="00F61252" w:rsidRDefault="00411FBD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411FBD" w:rsidRPr="00F61252" w:rsidRDefault="00411F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11FBD" w:rsidTr="00902272">
      <w:tc>
        <w:tcPr>
          <w:tcW w:w="3828" w:type="dxa"/>
        </w:tcPr>
        <w:p w:rsidR="00411FBD" w:rsidRDefault="00411F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11FBD" w:rsidRPr="00F61252" w:rsidRDefault="00411FBD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411FBD" w:rsidRPr="00F61252" w:rsidRDefault="00411F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11FBD" w:rsidTr="00902272">
      <w:tc>
        <w:tcPr>
          <w:tcW w:w="3828" w:type="dxa"/>
        </w:tcPr>
        <w:p w:rsidR="00411FBD" w:rsidRDefault="00411F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11FBD" w:rsidRPr="00F61252" w:rsidRDefault="00411FBD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411FBD" w:rsidRPr="00F61252" w:rsidRDefault="00411F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11FBD" w:rsidTr="00902272">
      <w:tc>
        <w:tcPr>
          <w:tcW w:w="3828" w:type="dxa"/>
        </w:tcPr>
        <w:p w:rsidR="00411FBD" w:rsidRDefault="00411F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11FBD" w:rsidRPr="00F61252" w:rsidRDefault="00411FBD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411FBD" w:rsidRPr="00F61252" w:rsidRDefault="00411F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E82"/>
    <w:rsid w:val="000327D7"/>
    <w:rsid w:val="000378C5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102AE"/>
    <w:rsid w:val="0011204A"/>
    <w:rsid w:val="00115DB4"/>
    <w:rsid w:val="00115E8C"/>
    <w:rsid w:val="00123877"/>
    <w:rsid w:val="00124397"/>
    <w:rsid w:val="0012733B"/>
    <w:rsid w:val="00134598"/>
    <w:rsid w:val="00134812"/>
    <w:rsid w:val="00143458"/>
    <w:rsid w:val="001434AE"/>
    <w:rsid w:val="001502B4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75A8"/>
    <w:rsid w:val="002A7A26"/>
    <w:rsid w:val="002B3852"/>
    <w:rsid w:val="002B42A6"/>
    <w:rsid w:val="002B5665"/>
    <w:rsid w:val="002B6BAC"/>
    <w:rsid w:val="002C1B47"/>
    <w:rsid w:val="002C53B3"/>
    <w:rsid w:val="002C554F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2E62"/>
    <w:rsid w:val="00335B49"/>
    <w:rsid w:val="003373B3"/>
    <w:rsid w:val="003449A5"/>
    <w:rsid w:val="0034509C"/>
    <w:rsid w:val="00345E4B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A93"/>
    <w:rsid w:val="00392AC2"/>
    <w:rsid w:val="003943F5"/>
    <w:rsid w:val="00394EF6"/>
    <w:rsid w:val="003A0DBC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308E0"/>
    <w:rsid w:val="0043135C"/>
    <w:rsid w:val="00431839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12047"/>
    <w:rsid w:val="00516A6C"/>
    <w:rsid w:val="0052583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F5260"/>
    <w:rsid w:val="0060413B"/>
    <w:rsid w:val="006044B1"/>
    <w:rsid w:val="00605BAC"/>
    <w:rsid w:val="00614893"/>
    <w:rsid w:val="00615F45"/>
    <w:rsid w:val="0063418E"/>
    <w:rsid w:val="00635FF8"/>
    <w:rsid w:val="00635FFC"/>
    <w:rsid w:val="006447FC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915B7"/>
    <w:rsid w:val="0069675F"/>
    <w:rsid w:val="00696F15"/>
    <w:rsid w:val="006A0131"/>
    <w:rsid w:val="006A0477"/>
    <w:rsid w:val="006A4560"/>
    <w:rsid w:val="006A7090"/>
    <w:rsid w:val="006A7167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5D60"/>
    <w:rsid w:val="008A74B7"/>
    <w:rsid w:val="008A74CE"/>
    <w:rsid w:val="008A79C6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6E2F"/>
    <w:rsid w:val="008E7F4B"/>
    <w:rsid w:val="008F1DB0"/>
    <w:rsid w:val="008F30FB"/>
    <w:rsid w:val="008F36E9"/>
    <w:rsid w:val="008F5238"/>
    <w:rsid w:val="008F72DD"/>
    <w:rsid w:val="008F7DD4"/>
    <w:rsid w:val="00901D53"/>
    <w:rsid w:val="00902272"/>
    <w:rsid w:val="009141AE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D0A"/>
    <w:rsid w:val="00A453F1"/>
    <w:rsid w:val="00A4598B"/>
    <w:rsid w:val="00A4757E"/>
    <w:rsid w:val="00A51486"/>
    <w:rsid w:val="00A5195C"/>
    <w:rsid w:val="00A52250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711"/>
    <w:rsid w:val="00AE1FE8"/>
    <w:rsid w:val="00AE51B2"/>
    <w:rsid w:val="00AF5C7F"/>
    <w:rsid w:val="00B030AF"/>
    <w:rsid w:val="00B04D8F"/>
    <w:rsid w:val="00B1479C"/>
    <w:rsid w:val="00B21FBA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5F20"/>
    <w:rsid w:val="00BC3A87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3ECE"/>
    <w:rsid w:val="00C44D8C"/>
    <w:rsid w:val="00C47245"/>
    <w:rsid w:val="00C507A0"/>
    <w:rsid w:val="00C51DDD"/>
    <w:rsid w:val="00C5250D"/>
    <w:rsid w:val="00C52820"/>
    <w:rsid w:val="00C52ADF"/>
    <w:rsid w:val="00C56ED8"/>
    <w:rsid w:val="00C66A12"/>
    <w:rsid w:val="00C70FB4"/>
    <w:rsid w:val="00C7488F"/>
    <w:rsid w:val="00C74A3C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672"/>
    <w:rsid w:val="00DC3124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92FBD"/>
    <w:rsid w:val="00E9658A"/>
    <w:rsid w:val="00E967E3"/>
    <w:rsid w:val="00E96ED8"/>
    <w:rsid w:val="00E97E3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CC598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7D2F-F1AB-4E5E-ABB1-2DB4BBEB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7</TotalTime>
  <Pages>27</Pages>
  <Words>8208</Words>
  <Characters>45146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8</cp:revision>
  <cp:lastPrinted>2022-08-29T11:50:00Z</cp:lastPrinted>
  <dcterms:created xsi:type="dcterms:W3CDTF">2022-08-05T17:49:00Z</dcterms:created>
  <dcterms:modified xsi:type="dcterms:W3CDTF">2022-09-06T19:29:00Z</dcterms:modified>
</cp:coreProperties>
</file>